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3406"/>
        <w:tblW w:w="16864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2551"/>
        <w:gridCol w:w="1276"/>
        <w:gridCol w:w="1276"/>
        <w:gridCol w:w="1843"/>
        <w:gridCol w:w="2136"/>
        <w:gridCol w:w="1833"/>
      </w:tblGrid>
      <w:tr w:rsidR="00712F77" w:rsidRPr="00BC30BC" w14:paraId="4984E339" w14:textId="77777777" w:rsidTr="00BC30BC">
        <w:trPr>
          <w:trHeight w:val="841"/>
        </w:trPr>
        <w:tc>
          <w:tcPr>
            <w:tcW w:w="2547" w:type="dxa"/>
          </w:tcPr>
          <w:p w14:paraId="00083051" w14:textId="77777777" w:rsidR="00712F77" w:rsidRDefault="00712F77" w:rsidP="00120BF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BC30BC">
              <w:rPr>
                <w:rFonts w:ascii="Century Gothic" w:hAnsi="Century Gothic"/>
                <w:b/>
              </w:rPr>
              <w:t>SOLICITANTE</w:t>
            </w:r>
          </w:p>
          <w:p w14:paraId="04FA4F59" w14:textId="3800E823" w:rsidR="00BC30BC" w:rsidRPr="00BC30BC" w:rsidRDefault="00BC30BC" w:rsidP="00BC30BC"/>
        </w:tc>
        <w:tc>
          <w:tcPr>
            <w:tcW w:w="1701" w:type="dxa"/>
          </w:tcPr>
          <w:p w14:paraId="11C2B77E" w14:textId="77777777" w:rsidR="00712F77" w:rsidRPr="00BC30BC" w:rsidRDefault="00712F77" w:rsidP="00120BF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BC30BC">
              <w:rPr>
                <w:rFonts w:ascii="Century Gothic" w:hAnsi="Century Gothic"/>
                <w:b/>
              </w:rPr>
              <w:t>CEDULA/</w:t>
            </w:r>
          </w:p>
          <w:p w14:paraId="76060C0D" w14:textId="77777777" w:rsidR="00712F77" w:rsidRPr="00BC30BC" w:rsidRDefault="00712F77" w:rsidP="00120BF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BC30BC">
              <w:rPr>
                <w:rFonts w:ascii="Century Gothic" w:hAnsi="Century Gothic"/>
                <w:b/>
              </w:rPr>
              <w:t>CÓDIGO</w:t>
            </w:r>
          </w:p>
        </w:tc>
        <w:tc>
          <w:tcPr>
            <w:tcW w:w="1701" w:type="dxa"/>
          </w:tcPr>
          <w:p w14:paraId="6109402A" w14:textId="77777777" w:rsidR="00712F77" w:rsidRPr="00BC30BC" w:rsidRDefault="00712F77" w:rsidP="00120BF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BC30BC">
              <w:rPr>
                <w:rFonts w:ascii="Century Gothic" w:hAnsi="Century Gothic"/>
                <w:b/>
              </w:rPr>
              <w:t>PROGRAMA/</w:t>
            </w:r>
          </w:p>
          <w:p w14:paraId="3AEF6566" w14:textId="77777777" w:rsidR="00712F77" w:rsidRPr="00BC30BC" w:rsidRDefault="00712F77" w:rsidP="00120BF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BC30BC">
              <w:rPr>
                <w:rFonts w:ascii="Century Gothic" w:hAnsi="Century Gothic"/>
                <w:b/>
              </w:rPr>
              <w:t>ASIGNATURA</w:t>
            </w:r>
          </w:p>
        </w:tc>
        <w:tc>
          <w:tcPr>
            <w:tcW w:w="2551" w:type="dxa"/>
          </w:tcPr>
          <w:p w14:paraId="33FBB1F7" w14:textId="77777777" w:rsidR="00177072" w:rsidRPr="00BC30BC" w:rsidRDefault="00712F77" w:rsidP="00120BF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BC30BC">
              <w:rPr>
                <w:rFonts w:ascii="Century Gothic" w:hAnsi="Century Gothic"/>
                <w:b/>
              </w:rPr>
              <w:t>NOMBRE DEL EQUIPO</w:t>
            </w:r>
          </w:p>
          <w:p w14:paraId="64E8FFF6" w14:textId="59E70F25" w:rsidR="00712F77" w:rsidRPr="00BC30BC" w:rsidRDefault="00177072" w:rsidP="00120BF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BC30BC">
              <w:rPr>
                <w:rFonts w:ascii="Century Gothic" w:hAnsi="Century Gothic"/>
                <w:b/>
              </w:rPr>
              <w:t xml:space="preserve"> DETALLE</w:t>
            </w:r>
            <w:r w:rsidR="00712F77" w:rsidRPr="00BC30BC">
              <w:rPr>
                <w:rFonts w:ascii="Century Gothic" w:hAnsi="Century Gothic"/>
                <w:b/>
              </w:rPr>
              <w:t xml:space="preserve"> </w:t>
            </w:r>
            <w:r w:rsidRPr="00BC30BC">
              <w:rPr>
                <w:rFonts w:ascii="Century Gothic" w:hAnsi="Century Gothic"/>
                <w:b/>
              </w:rPr>
              <w:t>–</w:t>
            </w:r>
            <w:r w:rsidR="00712F77" w:rsidRPr="00BC30BC">
              <w:rPr>
                <w:rFonts w:ascii="Century Gothic" w:hAnsi="Century Gothic"/>
                <w:b/>
              </w:rPr>
              <w:t xml:space="preserve"> ACCESORIO</w:t>
            </w:r>
          </w:p>
          <w:p w14:paraId="0D11C13D" w14:textId="21FA236B" w:rsidR="00177072" w:rsidRPr="00BC30BC" w:rsidRDefault="00177072" w:rsidP="00120BF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76" w:type="dxa"/>
          </w:tcPr>
          <w:p w14:paraId="7D2F0A10" w14:textId="597AE4D7" w:rsidR="00712F77" w:rsidRPr="00BC30BC" w:rsidRDefault="00712F77" w:rsidP="00120BF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BC30BC">
              <w:rPr>
                <w:rFonts w:ascii="Century Gothic" w:hAnsi="Century Gothic"/>
                <w:b/>
              </w:rPr>
              <w:t>FECHA</w:t>
            </w:r>
            <w:r w:rsidR="00177072" w:rsidRPr="00BC30BC">
              <w:rPr>
                <w:rFonts w:ascii="Century Gothic" w:hAnsi="Century Gothic"/>
                <w:b/>
              </w:rPr>
              <w:t xml:space="preserve"> Y </w:t>
            </w:r>
            <w:r w:rsidRPr="00BC30BC">
              <w:rPr>
                <w:rFonts w:ascii="Century Gothic" w:hAnsi="Century Gothic"/>
                <w:b/>
              </w:rPr>
              <w:t>HORA ENTREGA</w:t>
            </w:r>
          </w:p>
        </w:tc>
        <w:tc>
          <w:tcPr>
            <w:tcW w:w="1276" w:type="dxa"/>
          </w:tcPr>
          <w:p w14:paraId="10A1FDE7" w14:textId="2A49303E" w:rsidR="00712F77" w:rsidRPr="00BC30BC" w:rsidRDefault="00712F77" w:rsidP="00120BF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BC30BC">
              <w:rPr>
                <w:rFonts w:ascii="Century Gothic" w:hAnsi="Century Gothic"/>
                <w:b/>
              </w:rPr>
              <w:t>FECHA</w:t>
            </w:r>
            <w:r w:rsidR="00177072" w:rsidRPr="00BC30BC">
              <w:rPr>
                <w:rFonts w:ascii="Century Gothic" w:hAnsi="Century Gothic"/>
                <w:b/>
              </w:rPr>
              <w:t xml:space="preserve"> Y </w:t>
            </w:r>
            <w:r w:rsidRPr="00BC30BC">
              <w:rPr>
                <w:rFonts w:ascii="Century Gothic" w:hAnsi="Century Gothic"/>
                <w:b/>
              </w:rPr>
              <w:t xml:space="preserve">HORA </w:t>
            </w:r>
            <w:r w:rsidR="00522086" w:rsidRPr="00BC30BC">
              <w:rPr>
                <w:rFonts w:ascii="Century Gothic" w:hAnsi="Century Gothic"/>
                <w:b/>
              </w:rPr>
              <w:t xml:space="preserve">RECIBIDO </w:t>
            </w:r>
          </w:p>
        </w:tc>
        <w:tc>
          <w:tcPr>
            <w:tcW w:w="1843" w:type="dxa"/>
          </w:tcPr>
          <w:p w14:paraId="31964496" w14:textId="77777777" w:rsidR="00712F77" w:rsidRPr="00BC30BC" w:rsidRDefault="00712F77" w:rsidP="00120BF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BC30BC">
              <w:rPr>
                <w:rFonts w:ascii="Century Gothic" w:hAnsi="Century Gothic"/>
                <w:b/>
              </w:rPr>
              <w:t>FIRMA</w:t>
            </w:r>
          </w:p>
        </w:tc>
        <w:tc>
          <w:tcPr>
            <w:tcW w:w="2136" w:type="dxa"/>
          </w:tcPr>
          <w:p w14:paraId="6CD1F4C6" w14:textId="40F007AD" w:rsidR="00712F77" w:rsidRPr="00BC30BC" w:rsidRDefault="00177072" w:rsidP="00120BF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BC30BC">
              <w:rPr>
                <w:rFonts w:ascii="Century Gothic" w:hAnsi="Century Gothic"/>
                <w:b/>
              </w:rPr>
              <w:t>ESTADO Y CONDICIONES AL MOMENTO DE LA ENTREGA</w:t>
            </w:r>
          </w:p>
        </w:tc>
        <w:tc>
          <w:tcPr>
            <w:tcW w:w="1833" w:type="dxa"/>
          </w:tcPr>
          <w:p w14:paraId="4DA8384E" w14:textId="77D42E1E" w:rsidR="00712F77" w:rsidRPr="00BC30BC" w:rsidRDefault="00712F77" w:rsidP="00120BF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BC30BC">
              <w:rPr>
                <w:rFonts w:ascii="Century Gothic" w:hAnsi="Century Gothic"/>
                <w:b/>
              </w:rPr>
              <w:t xml:space="preserve">ESTADO </w:t>
            </w:r>
            <w:r w:rsidR="00177072" w:rsidRPr="00BC30BC">
              <w:rPr>
                <w:rFonts w:ascii="Century Gothic" w:hAnsi="Century Gothic"/>
                <w:b/>
              </w:rPr>
              <w:t xml:space="preserve">Y CONDICIONES AL MOMENTO DE LA </w:t>
            </w:r>
            <w:r w:rsidRPr="00BC30BC">
              <w:rPr>
                <w:rFonts w:ascii="Century Gothic" w:hAnsi="Century Gothic"/>
                <w:b/>
              </w:rPr>
              <w:t>DEVOLUCIÓN</w:t>
            </w:r>
          </w:p>
        </w:tc>
      </w:tr>
      <w:tr w:rsidR="00712F77" w:rsidRPr="00BC30BC" w14:paraId="415BA461" w14:textId="77777777" w:rsidTr="00BC30BC">
        <w:trPr>
          <w:trHeight w:val="373"/>
        </w:trPr>
        <w:tc>
          <w:tcPr>
            <w:tcW w:w="2547" w:type="dxa"/>
          </w:tcPr>
          <w:p w14:paraId="0A0DE836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29225AD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4BBC3151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0DBCD79B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20A80D5B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6A1530CD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9FE1305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2136" w:type="dxa"/>
          </w:tcPr>
          <w:p w14:paraId="332C8BE5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833" w:type="dxa"/>
          </w:tcPr>
          <w:p w14:paraId="4EFFAB4E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</w:tr>
      <w:tr w:rsidR="00712F77" w:rsidRPr="00BC30BC" w14:paraId="4F5B723B" w14:textId="77777777" w:rsidTr="00BC30BC">
        <w:trPr>
          <w:trHeight w:val="373"/>
        </w:trPr>
        <w:tc>
          <w:tcPr>
            <w:tcW w:w="2547" w:type="dxa"/>
          </w:tcPr>
          <w:p w14:paraId="73BDFD4B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AAB2134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7225A493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29278FB1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6DC04F8A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05B863F6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0DDF8D8A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2136" w:type="dxa"/>
          </w:tcPr>
          <w:p w14:paraId="5445B150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833" w:type="dxa"/>
          </w:tcPr>
          <w:p w14:paraId="10B01D29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</w:tr>
      <w:tr w:rsidR="00712F77" w:rsidRPr="00BC30BC" w14:paraId="236E207F" w14:textId="77777777" w:rsidTr="00BC30BC">
        <w:trPr>
          <w:trHeight w:val="390"/>
        </w:trPr>
        <w:tc>
          <w:tcPr>
            <w:tcW w:w="2547" w:type="dxa"/>
          </w:tcPr>
          <w:p w14:paraId="023A0E17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083B34DE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6267D814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4D96746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635BC830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531BB885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6982B369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2136" w:type="dxa"/>
          </w:tcPr>
          <w:p w14:paraId="5629AEF7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833" w:type="dxa"/>
          </w:tcPr>
          <w:p w14:paraId="182A222F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</w:tr>
      <w:tr w:rsidR="00712F77" w:rsidRPr="00BC30BC" w14:paraId="03605E87" w14:textId="77777777" w:rsidTr="00BC30BC">
        <w:trPr>
          <w:trHeight w:val="373"/>
        </w:trPr>
        <w:tc>
          <w:tcPr>
            <w:tcW w:w="2547" w:type="dxa"/>
          </w:tcPr>
          <w:p w14:paraId="52E15D2F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2AC0C4FE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405213D9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27D041ED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7B7DEF9F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295E8E64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2B894DE6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2136" w:type="dxa"/>
          </w:tcPr>
          <w:p w14:paraId="4D7E338A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833" w:type="dxa"/>
          </w:tcPr>
          <w:p w14:paraId="7D8C1DCE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</w:tr>
      <w:tr w:rsidR="00712F77" w:rsidRPr="00BC30BC" w14:paraId="3B664D29" w14:textId="77777777" w:rsidTr="00BC30BC">
        <w:trPr>
          <w:trHeight w:val="373"/>
        </w:trPr>
        <w:tc>
          <w:tcPr>
            <w:tcW w:w="2547" w:type="dxa"/>
          </w:tcPr>
          <w:p w14:paraId="231709BB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45DD169C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4DB94A0B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585A6D00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20146D26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4AABFD9B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32D02FE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2136" w:type="dxa"/>
          </w:tcPr>
          <w:p w14:paraId="30D8A264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833" w:type="dxa"/>
          </w:tcPr>
          <w:p w14:paraId="01DAA130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</w:tr>
      <w:tr w:rsidR="00712F77" w:rsidRPr="00BC30BC" w14:paraId="1E5AD70C" w14:textId="77777777" w:rsidTr="00BC30BC">
        <w:trPr>
          <w:trHeight w:val="390"/>
        </w:trPr>
        <w:tc>
          <w:tcPr>
            <w:tcW w:w="2547" w:type="dxa"/>
          </w:tcPr>
          <w:p w14:paraId="5EAAE381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CE6B2E3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969A54E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04F757F6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1FF63BCE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44611398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5B398C2D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2136" w:type="dxa"/>
          </w:tcPr>
          <w:p w14:paraId="49C39202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833" w:type="dxa"/>
          </w:tcPr>
          <w:p w14:paraId="6EC533A3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</w:tr>
      <w:tr w:rsidR="00712F77" w:rsidRPr="00BC30BC" w14:paraId="5FB69DCA" w14:textId="77777777" w:rsidTr="00BC30BC">
        <w:trPr>
          <w:trHeight w:val="356"/>
        </w:trPr>
        <w:tc>
          <w:tcPr>
            <w:tcW w:w="2547" w:type="dxa"/>
          </w:tcPr>
          <w:p w14:paraId="1DF8B151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68B72E9D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6843418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28CF6E9D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38D3341C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1982DD0F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4C67357B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2136" w:type="dxa"/>
          </w:tcPr>
          <w:p w14:paraId="2E7B8FE5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  <w:tc>
          <w:tcPr>
            <w:tcW w:w="1833" w:type="dxa"/>
          </w:tcPr>
          <w:p w14:paraId="554C005C" w14:textId="77777777" w:rsidR="00712F77" w:rsidRPr="00BC30BC" w:rsidRDefault="00712F77" w:rsidP="00120BFB">
            <w:pPr>
              <w:rPr>
                <w:rFonts w:ascii="Century Gothic" w:hAnsi="Century Gothic"/>
              </w:rPr>
            </w:pPr>
          </w:p>
        </w:tc>
      </w:tr>
    </w:tbl>
    <w:p w14:paraId="7BD03C73" w14:textId="072040E2" w:rsidR="009B3C64" w:rsidRPr="00BC30BC" w:rsidRDefault="009B3C64" w:rsidP="009B3C64">
      <w:pPr>
        <w:jc w:val="both"/>
        <w:rPr>
          <w:rFonts w:ascii="Century Gothic" w:hAnsi="Century Gothic" w:cs="Arial"/>
        </w:rPr>
      </w:pPr>
      <w:r w:rsidRPr="00BC30BC">
        <w:rPr>
          <w:rFonts w:ascii="Century Gothic" w:hAnsi="Century Gothic" w:cs="Arial"/>
          <w:b/>
        </w:rPr>
        <w:t>NOTA:</w:t>
      </w:r>
      <w:r w:rsidRPr="00BC30BC">
        <w:rPr>
          <w:rFonts w:ascii="Century Gothic" w:hAnsi="Century Gothic" w:cs="Arial"/>
        </w:rPr>
        <w:t xml:space="preserve"> Al firmar esta solicitud, asumo la responsabilidad de los equipos que quedan a mí cargo</w:t>
      </w:r>
      <w:r w:rsidR="00745950" w:rsidRPr="00BC30BC">
        <w:rPr>
          <w:rFonts w:ascii="Century Gothic" w:hAnsi="Century Gothic" w:cs="Arial"/>
        </w:rPr>
        <w:t xml:space="preserve"> y me</w:t>
      </w:r>
      <w:r w:rsidRPr="00BC30BC">
        <w:rPr>
          <w:rFonts w:ascii="Century Gothic" w:hAnsi="Century Gothic" w:cs="Arial"/>
        </w:rPr>
        <w:t xml:space="preserve"> </w:t>
      </w:r>
      <w:r w:rsidR="00745950" w:rsidRPr="00BC30BC">
        <w:rPr>
          <w:rFonts w:ascii="Century Gothic" w:hAnsi="Century Gothic" w:cs="Arial"/>
        </w:rPr>
        <w:t>comprometo</w:t>
      </w:r>
      <w:r w:rsidRPr="00BC30BC">
        <w:rPr>
          <w:rFonts w:ascii="Century Gothic" w:hAnsi="Century Gothic" w:cs="Arial"/>
        </w:rPr>
        <w:t xml:space="preserve"> a devolverlos en el estado que los recibí, previa verificación del</w:t>
      </w:r>
      <w:r w:rsidR="00120BFB" w:rsidRPr="00BC30BC">
        <w:rPr>
          <w:rFonts w:ascii="Century Gothic" w:hAnsi="Century Gothic" w:cs="Arial"/>
        </w:rPr>
        <w:t xml:space="preserve"> </w:t>
      </w:r>
      <w:r w:rsidRPr="00BC30BC">
        <w:rPr>
          <w:rFonts w:ascii="Century Gothic" w:hAnsi="Century Gothic" w:cs="Arial"/>
        </w:rPr>
        <w:t xml:space="preserve">auxiliar </w:t>
      </w:r>
      <w:r w:rsidR="00745950" w:rsidRPr="00BC30BC">
        <w:rPr>
          <w:rFonts w:ascii="Century Gothic" w:hAnsi="Century Gothic" w:cs="Arial"/>
        </w:rPr>
        <w:t xml:space="preserve">de </w:t>
      </w:r>
      <w:proofErr w:type="spellStart"/>
      <w:r w:rsidR="00745950" w:rsidRPr="00BC30BC">
        <w:rPr>
          <w:rFonts w:ascii="Century Gothic" w:hAnsi="Century Gothic" w:cs="Arial"/>
        </w:rPr>
        <w:t>Caler</w:t>
      </w:r>
      <w:proofErr w:type="spellEnd"/>
      <w:r w:rsidR="00745950" w:rsidRPr="00BC30BC">
        <w:rPr>
          <w:rFonts w:ascii="Century Gothic" w:hAnsi="Century Gothic" w:cs="Arial"/>
        </w:rPr>
        <w:t>, CRT y Simulación clínica</w:t>
      </w:r>
      <w:r w:rsidRPr="00BC30BC">
        <w:rPr>
          <w:rFonts w:ascii="Century Gothic" w:hAnsi="Century Gothic" w:cs="Arial"/>
        </w:rPr>
        <w:t>.</w:t>
      </w:r>
      <w:r w:rsidR="0009320D" w:rsidRPr="00BC30BC">
        <w:rPr>
          <w:rFonts w:ascii="Century Gothic" w:hAnsi="Century Gothic" w:cs="Arial"/>
        </w:rPr>
        <w:t xml:space="preserve"> Capitulo VII Reglamento para el uso de los laboratorios.</w:t>
      </w:r>
    </w:p>
    <w:p w14:paraId="7EAC0175" w14:textId="0D7C728E" w:rsidR="009B3C64" w:rsidRDefault="009B3C64" w:rsidP="009B3C64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14:paraId="7A437398" w14:textId="7204DB55" w:rsidR="00BC30BC" w:rsidRDefault="00BC30BC" w:rsidP="009B3C64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14:paraId="3F5F3202" w14:textId="77777777" w:rsidR="00177E1A" w:rsidRDefault="00177E1A" w:rsidP="009B3C64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25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461"/>
        <w:gridCol w:w="1630"/>
        <w:gridCol w:w="1916"/>
      </w:tblGrid>
      <w:tr w:rsidR="003B4C35" w:rsidRPr="0000373F" w14:paraId="767AA09B" w14:textId="77777777" w:rsidTr="00A54E83">
        <w:trPr>
          <w:trHeight w:val="33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EE3B79" w14:textId="77777777" w:rsidR="003B4C35" w:rsidRPr="0000373F" w:rsidRDefault="003B4C35" w:rsidP="00A54E83">
            <w:pPr>
              <w:jc w:val="center"/>
              <w:rPr>
                <w:rFonts w:ascii="Century Gothic" w:hAnsi="Century Gothic"/>
                <w:b/>
              </w:rPr>
            </w:pPr>
            <w:bookmarkStart w:id="0" w:name="_Hlk117355173"/>
            <w:r w:rsidRPr="0000373F">
              <w:rPr>
                <w:rFonts w:ascii="Century Gothic" w:hAnsi="Century Gothic"/>
                <w:b/>
              </w:rPr>
              <w:lastRenderedPageBreak/>
              <w:t>Elabor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6C7643" w14:textId="77777777" w:rsidR="003B4C35" w:rsidRPr="0000373F" w:rsidRDefault="003B4C35" w:rsidP="00A54E83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01B1FE" w14:textId="77777777" w:rsidR="003B4C35" w:rsidRPr="0000373F" w:rsidRDefault="003B4C35" w:rsidP="00A54E83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64C51" w14:textId="77777777" w:rsidR="003B4C35" w:rsidRPr="0000373F" w:rsidRDefault="003B4C35" w:rsidP="00A54E83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3B4C35" w:rsidRPr="0000373F" w14:paraId="294AEE73" w14:textId="77777777" w:rsidTr="00A54E83">
        <w:trPr>
          <w:trHeight w:val="23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4AB3" w14:textId="19A50277" w:rsidR="003B4C35" w:rsidRPr="0000373F" w:rsidRDefault="003B4C35" w:rsidP="00A54E83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aler</w:t>
            </w:r>
            <w:proofErr w:type="spellEnd"/>
            <w:r>
              <w:rPr>
                <w:rFonts w:ascii="Century Gothic" w:hAnsi="Century Gothic"/>
              </w:rPr>
              <w:t>-CRT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0DCD" w14:textId="6A5C5FB4" w:rsidR="003B4C35" w:rsidRPr="0000373F" w:rsidRDefault="003B4C35" w:rsidP="003B4C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rección de </w:t>
            </w:r>
            <w:r w:rsidRPr="0000373F">
              <w:rPr>
                <w:rFonts w:ascii="Century Gothic" w:hAnsi="Century Gothic"/>
              </w:rPr>
              <w:t>Aseguramiento de la Calidad</w:t>
            </w:r>
          </w:p>
          <w:p w14:paraId="62283D60" w14:textId="77777777" w:rsidR="003B4C35" w:rsidRPr="0000373F" w:rsidRDefault="003B4C35" w:rsidP="00A54E83">
            <w:pPr>
              <w:jc w:val="center"/>
              <w:rPr>
                <w:rFonts w:ascii="Century Gothic" w:hAnsi="Century Gothic"/>
              </w:rPr>
            </w:pPr>
            <w:r w:rsidRPr="0000373F">
              <w:rPr>
                <w:rFonts w:ascii="Century Gothic" w:hAnsi="Century Gothic"/>
              </w:rPr>
              <w:t>Líder SI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65CA" w14:textId="77777777" w:rsidR="003B4C35" w:rsidRPr="0000373F" w:rsidRDefault="003B4C35" w:rsidP="00A54E83">
            <w:pPr>
              <w:jc w:val="center"/>
              <w:rPr>
                <w:rFonts w:ascii="Century Gothic" w:hAnsi="Century Gothic"/>
              </w:rPr>
            </w:pPr>
            <w:r w:rsidRPr="0000373F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CF06" w14:textId="28121F79" w:rsidR="003B4C35" w:rsidRPr="0000373F" w:rsidRDefault="00225CFD" w:rsidP="00A54E8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rero de 2025</w:t>
            </w:r>
          </w:p>
        </w:tc>
      </w:tr>
      <w:bookmarkEnd w:id="0"/>
    </w:tbl>
    <w:p w14:paraId="27C0E51C" w14:textId="5468C491" w:rsidR="00FE1F1F" w:rsidRDefault="00FE1F1F" w:rsidP="00FE1F1F">
      <w:pPr>
        <w:rPr>
          <w:rFonts w:ascii="Arial" w:hAnsi="Arial" w:cs="Arial"/>
          <w:sz w:val="24"/>
          <w:szCs w:val="24"/>
        </w:rPr>
      </w:pPr>
    </w:p>
    <w:p w14:paraId="5249DE9E" w14:textId="2BDB02DC" w:rsidR="003B4C35" w:rsidRDefault="003B4C35" w:rsidP="00FE1F1F">
      <w:pPr>
        <w:rPr>
          <w:rFonts w:ascii="Arial" w:hAnsi="Arial" w:cs="Arial"/>
          <w:sz w:val="24"/>
          <w:szCs w:val="24"/>
        </w:rPr>
      </w:pPr>
    </w:p>
    <w:p w14:paraId="0C097FC7" w14:textId="4D942DF7" w:rsidR="003B4C35" w:rsidRDefault="003B4C35" w:rsidP="00FE1F1F">
      <w:pPr>
        <w:rPr>
          <w:rFonts w:ascii="Arial" w:hAnsi="Arial" w:cs="Arial"/>
          <w:sz w:val="24"/>
          <w:szCs w:val="24"/>
        </w:rPr>
      </w:pPr>
    </w:p>
    <w:p w14:paraId="48B442DC" w14:textId="4675BB80" w:rsidR="003B4C35" w:rsidRDefault="003B4C35" w:rsidP="00FE1F1F">
      <w:pPr>
        <w:rPr>
          <w:rFonts w:ascii="Arial" w:hAnsi="Arial" w:cs="Arial"/>
          <w:sz w:val="24"/>
          <w:szCs w:val="24"/>
        </w:rPr>
      </w:pPr>
    </w:p>
    <w:p w14:paraId="2DA70594" w14:textId="7B8DBDB4" w:rsidR="003B4C35" w:rsidRDefault="003B4C35" w:rsidP="00FE1F1F">
      <w:pPr>
        <w:rPr>
          <w:rFonts w:ascii="Arial" w:hAnsi="Arial" w:cs="Arial"/>
          <w:sz w:val="24"/>
          <w:szCs w:val="24"/>
        </w:rPr>
      </w:pPr>
    </w:p>
    <w:p w14:paraId="07B3926A" w14:textId="0F048EE7" w:rsidR="003B4C35" w:rsidRDefault="003B4C35" w:rsidP="00FE1F1F">
      <w:pPr>
        <w:rPr>
          <w:rFonts w:ascii="Arial" w:hAnsi="Arial" w:cs="Arial"/>
          <w:sz w:val="24"/>
          <w:szCs w:val="24"/>
        </w:rPr>
      </w:pPr>
    </w:p>
    <w:p w14:paraId="3CEAF5B5" w14:textId="1CE0E6AA" w:rsidR="003B4C35" w:rsidRDefault="003B4C35" w:rsidP="00FE1F1F">
      <w:pPr>
        <w:rPr>
          <w:rFonts w:ascii="Arial" w:hAnsi="Arial" w:cs="Arial"/>
          <w:sz w:val="24"/>
          <w:szCs w:val="24"/>
        </w:rPr>
      </w:pPr>
    </w:p>
    <w:p w14:paraId="555D1DFA" w14:textId="6B7D7966" w:rsidR="003B4C35" w:rsidRPr="003B4C35" w:rsidRDefault="003B4C35" w:rsidP="003B4C35">
      <w:pPr>
        <w:jc w:val="both"/>
        <w:rPr>
          <w:rFonts w:ascii="Century Gothic" w:hAnsi="Century Gothic"/>
          <w:b/>
        </w:rPr>
      </w:pPr>
      <w:r w:rsidRPr="0000373F">
        <w:rPr>
          <w:rFonts w:ascii="Century Gothic" w:hAnsi="Century Gothic"/>
          <w:b/>
        </w:rPr>
        <w:t>CONTROL DE CAMBIOS</w:t>
      </w:r>
    </w:p>
    <w:tbl>
      <w:tblPr>
        <w:tblW w:w="14156" w:type="dxa"/>
        <w:tblLayout w:type="fixed"/>
        <w:tblLook w:val="04A0" w:firstRow="1" w:lastRow="0" w:firstColumn="1" w:lastColumn="0" w:noHBand="0" w:noVBand="1"/>
      </w:tblPr>
      <w:tblGrid>
        <w:gridCol w:w="1276"/>
        <w:gridCol w:w="1256"/>
        <w:gridCol w:w="567"/>
        <w:gridCol w:w="3119"/>
        <w:gridCol w:w="5386"/>
        <w:gridCol w:w="2552"/>
      </w:tblGrid>
      <w:tr w:rsidR="003B4C35" w:rsidRPr="00D95FBB" w14:paraId="59FE0586" w14:textId="77777777" w:rsidTr="00F244C0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4F5075" w14:textId="77777777" w:rsidR="003B4C35" w:rsidRPr="003E70D7" w:rsidRDefault="003B4C35" w:rsidP="00EB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07D3EB28" w14:textId="7083BF50" w:rsidR="003B4C35" w:rsidRPr="003E70D7" w:rsidRDefault="003B4C35" w:rsidP="00EB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0D64" w14:textId="00D50956" w:rsidR="003B4C35" w:rsidRPr="003E70D7" w:rsidRDefault="003B4C35" w:rsidP="00EB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169" w14:textId="77777777" w:rsidR="003B4C35" w:rsidRPr="003E70D7" w:rsidRDefault="003B4C35" w:rsidP="00EB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7269" w14:textId="77777777" w:rsidR="003B4C35" w:rsidRPr="003E70D7" w:rsidRDefault="003B4C35" w:rsidP="00EB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1D5C" w14:textId="77777777" w:rsidR="003B4C35" w:rsidRPr="003E70D7" w:rsidRDefault="003B4C35" w:rsidP="00EB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35" w:rsidRPr="00D95FBB" w14:paraId="20D37815" w14:textId="77777777" w:rsidTr="00F244C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1EC0F57" w14:textId="362AEA34" w:rsidR="003B4C35" w:rsidRPr="003E70D7" w:rsidRDefault="003B4C35" w:rsidP="003B4C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7542953" w14:textId="2767A83B" w:rsidR="003B4C35" w:rsidRPr="003E70D7" w:rsidRDefault="003B4C35" w:rsidP="003B4C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126BAE1" w14:textId="7653CA82" w:rsidR="003B4C35" w:rsidRPr="003E70D7" w:rsidRDefault="003B4C35" w:rsidP="003B4C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5DBEB02" w14:textId="41797DBF" w:rsidR="003B4C35" w:rsidRPr="003E70D7" w:rsidRDefault="003B4C35" w:rsidP="003B4C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3B4C35" w:rsidRPr="00D95FBB" w14:paraId="3398045B" w14:textId="77777777" w:rsidTr="00F244C0">
        <w:trPr>
          <w:trHeight w:val="1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CBBF5C" w14:textId="334CD031" w:rsidR="003B4C35" w:rsidRPr="00BC30BC" w:rsidRDefault="003B4C35" w:rsidP="00EB3B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C30BC">
              <w:rPr>
                <w:rFonts w:ascii="Century Gothic" w:eastAsia="Times New Roman" w:hAnsi="Century Gothic" w:cs="Calibri"/>
                <w:color w:val="000000"/>
              </w:rPr>
              <w:t>Enero 20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58F415" w14:textId="2A817B1F" w:rsidR="003B4C35" w:rsidRPr="00BC30BC" w:rsidRDefault="00A76EC5" w:rsidP="00EB3B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28017" w14:textId="62C20C26" w:rsidR="003B4C35" w:rsidRPr="00BC30BC" w:rsidRDefault="003B4C35" w:rsidP="003B4C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</w:rPr>
            </w:pPr>
            <w:r w:rsidRPr="00BC30BC">
              <w:rPr>
                <w:rFonts w:ascii="Century Gothic" w:eastAsia="Times New Roman" w:hAnsi="Century Gothic" w:cs="Calibri"/>
                <w:color w:val="000000"/>
              </w:rPr>
              <w:t>Nombre del formato 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8D09E" w14:textId="77777777" w:rsidR="003B4C35" w:rsidRPr="00BC30BC" w:rsidRDefault="003B4C35" w:rsidP="003B4C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</w:rPr>
            </w:pPr>
            <w:r w:rsidRPr="00BC30BC">
              <w:rPr>
                <w:rFonts w:ascii="Century Gothic" w:eastAsia="Times New Roman" w:hAnsi="Century Gothic" w:cs="Calibri"/>
                <w:color w:val="000000"/>
              </w:rPr>
              <w:t>Cambio en el nombre, se reemplaza centro de recursos tecnológicos por equipos de laboratorio </w:t>
            </w:r>
          </w:p>
        </w:tc>
      </w:tr>
      <w:tr w:rsidR="00F244C0" w:rsidRPr="00D95FBB" w14:paraId="6E7564B1" w14:textId="77777777" w:rsidTr="00F244C0">
        <w:trPr>
          <w:trHeight w:val="1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76C697" w14:textId="7BAE3F70" w:rsidR="00F244C0" w:rsidRPr="00BC30BC" w:rsidRDefault="00F244C0" w:rsidP="00F244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C30BC">
              <w:rPr>
                <w:rFonts w:ascii="Century Gothic" w:eastAsia="Times New Roman" w:hAnsi="Century Gothic" w:cs="Calibri"/>
                <w:color w:val="000000"/>
              </w:rPr>
              <w:t>Enero 20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6AE847" w14:textId="0237473B" w:rsidR="00F244C0" w:rsidRPr="00BC30BC" w:rsidRDefault="00A76EC5" w:rsidP="00F244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BF16B" w14:textId="7498A124" w:rsidR="00F244C0" w:rsidRPr="00BC30BC" w:rsidRDefault="00F244C0" w:rsidP="00F244C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</w:rPr>
            </w:pPr>
            <w:r w:rsidRPr="00BC30BC">
              <w:rPr>
                <w:rFonts w:ascii="Century Gothic" w:eastAsia="Times New Roman" w:hAnsi="Century Gothic" w:cs="Calibri"/>
                <w:color w:val="000000"/>
              </w:rPr>
              <w:t>Unificación de formato de préstamo de módulos de física y telecomunicaciones con Cambio en la estructura e información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99853" w14:textId="60D83BBE" w:rsidR="00F244C0" w:rsidRPr="00BC30BC" w:rsidRDefault="00F244C0" w:rsidP="00F244C0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</w:rPr>
            </w:pPr>
            <w:r w:rsidRPr="00BC30BC">
              <w:rPr>
                <w:rFonts w:ascii="Century Gothic" w:eastAsia="Times New Roman" w:hAnsi="Century Gothic" w:cs="Calibri"/>
                <w:color w:val="000000"/>
              </w:rPr>
              <w:t xml:space="preserve">Se ajusta el formato en columnas así: se reemplaza nombre por solicitante, se </w:t>
            </w:r>
            <w:r w:rsidR="00BC30BC" w:rsidRPr="00BC30BC">
              <w:rPr>
                <w:rFonts w:ascii="Century Gothic" w:eastAsia="Times New Roman" w:hAnsi="Century Gothic" w:cs="Calibri"/>
                <w:color w:val="000000"/>
              </w:rPr>
              <w:t>adiciona cédula</w:t>
            </w:r>
            <w:r w:rsidRPr="00BC30BC">
              <w:rPr>
                <w:rFonts w:ascii="Century Gothic" w:eastAsia="Times New Roman" w:hAnsi="Century Gothic" w:cs="Calibri"/>
                <w:color w:val="000000"/>
              </w:rPr>
              <w:t xml:space="preserve">/código, se adiciona programa y se referencia con la asignatura, nombre del equipo/Detalle-Accesorio, se especifica Fecha/hora de </w:t>
            </w:r>
            <w:r w:rsidR="00BC30BC" w:rsidRPr="00BC30BC">
              <w:rPr>
                <w:rFonts w:ascii="Century Gothic" w:eastAsia="Times New Roman" w:hAnsi="Century Gothic" w:cs="Calibri"/>
                <w:color w:val="000000"/>
              </w:rPr>
              <w:t>entrega y</w:t>
            </w:r>
            <w:r w:rsidRPr="00BC30BC">
              <w:rPr>
                <w:rFonts w:ascii="Century Gothic" w:eastAsia="Times New Roman" w:hAnsi="Century Gothic" w:cs="Calibri"/>
                <w:color w:val="000000"/>
              </w:rPr>
              <w:t xml:space="preserve"> Fecha/hora de recibo, se adiciona firma, observaciones y estado de devolución</w:t>
            </w:r>
          </w:p>
        </w:tc>
      </w:tr>
      <w:tr w:rsidR="00F244C0" w:rsidRPr="00D95FBB" w14:paraId="4ED59626" w14:textId="77777777" w:rsidTr="00F244C0">
        <w:trPr>
          <w:trHeight w:val="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C67619" w14:textId="66C49795" w:rsidR="00F244C0" w:rsidRPr="00BC30BC" w:rsidRDefault="00F244C0" w:rsidP="00F244C0">
            <w:pPr>
              <w:jc w:val="both"/>
              <w:rPr>
                <w:rFonts w:ascii="Century Gothic" w:hAnsi="Century Gothic"/>
              </w:rPr>
            </w:pPr>
            <w:r w:rsidRPr="00BC30BC">
              <w:rPr>
                <w:rFonts w:ascii="Century Gothic" w:eastAsia="Times New Roman" w:hAnsi="Century Gothic" w:cs="Calibri"/>
                <w:color w:val="000000"/>
              </w:rPr>
              <w:t>Enero 20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8B5687" w14:textId="447C17FA" w:rsidR="00F244C0" w:rsidRPr="00BC30BC" w:rsidRDefault="00A76EC5" w:rsidP="00F244C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A4D183" w14:textId="065DAB90" w:rsidR="00F244C0" w:rsidRPr="00BC30BC" w:rsidRDefault="00F244C0" w:rsidP="00F244C0">
            <w:pPr>
              <w:jc w:val="both"/>
              <w:rPr>
                <w:rFonts w:ascii="Century Gothic" w:hAnsi="Century Gothic"/>
              </w:rPr>
            </w:pPr>
            <w:r w:rsidRPr="00BC30BC">
              <w:rPr>
                <w:rFonts w:ascii="Century Gothic" w:hAnsi="Century Gothic"/>
              </w:rPr>
              <w:t>Todo el documento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066821" w14:textId="161BF5A6" w:rsidR="00F244C0" w:rsidRPr="00BC30BC" w:rsidRDefault="00F244C0" w:rsidP="00F244C0">
            <w:pPr>
              <w:jc w:val="both"/>
              <w:rPr>
                <w:rFonts w:ascii="Century Gothic" w:hAnsi="Century Gothic"/>
              </w:rPr>
            </w:pPr>
            <w:r w:rsidRPr="00BC30BC">
              <w:rPr>
                <w:rFonts w:ascii="Century Gothic" w:hAnsi="Century Gothic"/>
              </w:rPr>
              <w:t>Se revisó y ajust</w:t>
            </w:r>
            <w:r w:rsidR="00BC30BC" w:rsidRPr="00BC30BC">
              <w:rPr>
                <w:rFonts w:ascii="Century Gothic" w:hAnsi="Century Gothic"/>
              </w:rPr>
              <w:t>ó</w:t>
            </w:r>
            <w:r w:rsidRPr="00BC30BC">
              <w:rPr>
                <w:rFonts w:ascii="Century Gothic" w:hAnsi="Century Gothic"/>
              </w:rPr>
              <w:t xml:space="preserve"> por la Coordinación administrativa de laboratorios, equipos y reactivos-. Versión 2. </w:t>
            </w:r>
          </w:p>
        </w:tc>
      </w:tr>
      <w:tr w:rsidR="00BC30BC" w:rsidRPr="00D95FBB" w14:paraId="2DD9E0C5" w14:textId="77777777" w:rsidTr="00F244C0">
        <w:trPr>
          <w:trHeight w:val="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FE3226" w14:textId="77777777" w:rsidR="00BC30BC" w:rsidRPr="00AF736A" w:rsidRDefault="00BC30BC" w:rsidP="00F244C0">
            <w:pPr>
              <w:jc w:val="both"/>
              <w:rPr>
                <w:rFonts w:ascii="Century Gothic" w:eastAsia="Times New Roman" w:hAnsi="Century Gothic" w:cs="Calibri"/>
                <w:color w:val="000000"/>
              </w:rPr>
            </w:pPr>
            <w:r w:rsidRPr="00AF736A">
              <w:rPr>
                <w:rFonts w:ascii="Century Gothic" w:eastAsia="Times New Roman" w:hAnsi="Century Gothic" w:cs="Calibri"/>
                <w:color w:val="000000"/>
              </w:rPr>
              <w:lastRenderedPageBreak/>
              <w:t>Diciembre 2022</w:t>
            </w:r>
          </w:p>
          <w:p w14:paraId="537F057B" w14:textId="28BD51F7" w:rsidR="00BC30BC" w:rsidRPr="00AF736A" w:rsidRDefault="00BC30BC" w:rsidP="00F244C0">
            <w:pPr>
              <w:jc w:val="both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023339" w14:textId="1B0F97E0" w:rsidR="00BC30BC" w:rsidRPr="00AF736A" w:rsidRDefault="00A76EC5" w:rsidP="00F244C0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73EEFF" w14:textId="0AB5C279" w:rsidR="00BC30BC" w:rsidRPr="00AF736A" w:rsidRDefault="00BC30BC" w:rsidP="00F244C0">
            <w:pPr>
              <w:jc w:val="both"/>
              <w:rPr>
                <w:rFonts w:ascii="Century Gothic" w:hAnsi="Century Gothic"/>
              </w:rPr>
            </w:pPr>
            <w:r w:rsidRPr="00AF736A">
              <w:rPr>
                <w:rFonts w:ascii="Century Gothic" w:hAnsi="Century Gothic"/>
              </w:rPr>
              <w:t>Todo el documento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B519AB" w14:textId="2F908225" w:rsidR="00BC30BC" w:rsidRPr="00AF736A" w:rsidRDefault="00BC30BC" w:rsidP="00BC30BC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AF736A">
              <w:rPr>
                <w:rFonts w:ascii="Century Gothic" w:eastAsia="Century Gothic" w:hAnsi="Century Gothic" w:cs="Century Gothic"/>
              </w:rPr>
              <w:t>Se aplican los cambios a la fuente, encabezado y control de cambios de acuerdo con las directrices institucionales.</w:t>
            </w:r>
          </w:p>
          <w:p w14:paraId="55DDA4E6" w14:textId="2CB29658" w:rsidR="00BC30BC" w:rsidRPr="00AF736A" w:rsidRDefault="00BC30BC" w:rsidP="00BC30BC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AF736A">
              <w:rPr>
                <w:rFonts w:ascii="Century Gothic" w:eastAsia="Century Gothic" w:hAnsi="Century Gothic" w:cs="Century Gothic"/>
              </w:rPr>
              <w:t>Se cambia la columna observaciones por Estado y condiciones al momento de la entrega</w:t>
            </w:r>
          </w:p>
          <w:p w14:paraId="5A3E7154" w14:textId="4ACABBE5" w:rsidR="00BC30BC" w:rsidRPr="00AF736A" w:rsidRDefault="00BC30BC" w:rsidP="00BC30BC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AF736A">
              <w:rPr>
                <w:rFonts w:ascii="Century Gothic" w:eastAsia="Century Gothic" w:hAnsi="Century Gothic" w:cs="Century Gothic"/>
              </w:rPr>
              <w:t xml:space="preserve">Se cambia Fecha/Hora de entrega; por fecha y hora de entrega </w:t>
            </w:r>
          </w:p>
          <w:p w14:paraId="66D6D087" w14:textId="5963F2E8" w:rsidR="00BC30BC" w:rsidRPr="00AF736A" w:rsidRDefault="00BC30BC" w:rsidP="00BC30BC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AF736A">
              <w:rPr>
                <w:rFonts w:ascii="Century Gothic" w:eastAsia="Century Gothic" w:hAnsi="Century Gothic" w:cs="Century Gothic"/>
              </w:rPr>
              <w:t>Se cambia Fecha/Hora de recibido; por fecha y hora de recibido</w:t>
            </w:r>
          </w:p>
          <w:p w14:paraId="6A6A8CD7" w14:textId="02AD259C" w:rsidR="00BC30BC" w:rsidRPr="00AF736A" w:rsidRDefault="00BC30BC" w:rsidP="00BC30BC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AF736A">
              <w:rPr>
                <w:rFonts w:ascii="Century Gothic" w:eastAsia="Century Gothic" w:hAnsi="Century Gothic" w:cs="Century Gothic"/>
              </w:rPr>
              <w:t>Se cambia estado de la devolución por estado y condiciones al momento de la devolución</w:t>
            </w:r>
          </w:p>
          <w:p w14:paraId="6A8DF9CD" w14:textId="6698E70F" w:rsidR="00BC30BC" w:rsidRPr="00AF736A" w:rsidRDefault="007A1770" w:rsidP="00F244C0">
            <w:pPr>
              <w:jc w:val="both"/>
              <w:rPr>
                <w:rFonts w:ascii="Century Gothic" w:hAnsi="Century Gothic"/>
              </w:rPr>
            </w:pPr>
            <w:r w:rsidRPr="00AF736A">
              <w:rPr>
                <w:rFonts w:ascii="Century Gothic" w:hAnsi="Century Gothic"/>
              </w:rPr>
              <w:t>Se actualiza la versión 2 a versión 3</w:t>
            </w:r>
          </w:p>
          <w:p w14:paraId="30A46595" w14:textId="08601EE5" w:rsidR="00BC30BC" w:rsidRPr="00AF736A" w:rsidRDefault="00BC30BC" w:rsidP="00F244C0">
            <w:pPr>
              <w:jc w:val="both"/>
              <w:rPr>
                <w:rFonts w:ascii="Century Gothic" w:hAnsi="Century Gothic"/>
              </w:rPr>
            </w:pPr>
            <w:r w:rsidRPr="00AF736A">
              <w:rPr>
                <w:rFonts w:ascii="Century Gothic" w:hAnsi="Century Gothic"/>
              </w:rPr>
              <w:t>Se revisó y ajustó por la Coordinación administrativa de laboratorios, equipos y reactivos</w:t>
            </w:r>
          </w:p>
        </w:tc>
      </w:tr>
    </w:tbl>
    <w:p w14:paraId="72EE19AD" w14:textId="77777777" w:rsidR="00FE1F1F" w:rsidRPr="009B3C64" w:rsidRDefault="00FE1F1F" w:rsidP="009B3C64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14:paraId="335BF4F0" w14:textId="77777777" w:rsidR="009B3C64" w:rsidRPr="009B3C64" w:rsidRDefault="00FE1F1F" w:rsidP="009B3C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9B3C64" w:rsidRPr="009B3C64" w:rsidSect="00B65CD5">
      <w:headerReference w:type="default" r:id="rId7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85F8" w14:textId="77777777" w:rsidR="00D10E5C" w:rsidRDefault="00D10E5C" w:rsidP="009B3C64">
      <w:pPr>
        <w:spacing w:after="0" w:line="240" w:lineRule="auto"/>
      </w:pPr>
      <w:r>
        <w:separator/>
      </w:r>
    </w:p>
  </w:endnote>
  <w:endnote w:type="continuationSeparator" w:id="0">
    <w:p w14:paraId="3519F5D0" w14:textId="77777777" w:rsidR="00D10E5C" w:rsidRDefault="00D10E5C" w:rsidP="009B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7201" w14:textId="77777777" w:rsidR="00D10E5C" w:rsidRDefault="00D10E5C" w:rsidP="009B3C64">
      <w:pPr>
        <w:spacing w:after="0" w:line="240" w:lineRule="auto"/>
      </w:pPr>
      <w:r>
        <w:separator/>
      </w:r>
    </w:p>
  </w:footnote>
  <w:footnote w:type="continuationSeparator" w:id="0">
    <w:p w14:paraId="648BCB82" w14:textId="77777777" w:rsidR="00D10E5C" w:rsidRDefault="00D10E5C" w:rsidP="009B3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01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835"/>
      <w:gridCol w:w="10773"/>
      <w:gridCol w:w="1560"/>
      <w:gridCol w:w="1842"/>
    </w:tblGrid>
    <w:tr w:rsidR="000B138B" w:rsidRPr="0000373F" w14:paraId="7C60A87D" w14:textId="77777777" w:rsidTr="00B761C9">
      <w:trPr>
        <w:trHeight w:val="423"/>
      </w:trPr>
      <w:tc>
        <w:tcPr>
          <w:tcW w:w="2835" w:type="dxa"/>
          <w:vMerge w:val="restart"/>
          <w:shd w:val="clear" w:color="auto" w:fill="auto"/>
          <w:vAlign w:val="center"/>
        </w:tcPr>
        <w:p w14:paraId="3DB741E4" w14:textId="77777777" w:rsidR="000B138B" w:rsidRPr="0000373F" w:rsidRDefault="000B138B" w:rsidP="000B13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bookmarkStart w:id="1" w:name="_Hlk117355039"/>
          <w:r w:rsidRPr="0000373F">
            <w:rPr>
              <w:noProof/>
            </w:rPr>
            <w:drawing>
              <wp:inline distT="0" distB="0" distL="0" distR="0" wp14:anchorId="1F1C4908" wp14:editId="1B2A8143">
                <wp:extent cx="1530985" cy="720939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shd w:val="clear" w:color="auto" w:fill="D9D9D9"/>
          <w:vAlign w:val="center"/>
        </w:tcPr>
        <w:p w14:paraId="3A67A065" w14:textId="77777777" w:rsidR="000B138B" w:rsidRPr="0000373F" w:rsidRDefault="000B138B" w:rsidP="000B138B">
          <w:pPr>
            <w:ind w:hanging="2"/>
            <w:jc w:val="center"/>
            <w:rPr>
              <w:rFonts w:ascii="Century Gothic" w:eastAsia="Century Gothic" w:hAnsi="Century Gothic" w:cs="Century Gothic"/>
            </w:rPr>
          </w:pPr>
          <w:r>
            <w:rPr>
              <w:rFonts w:ascii="Century Gothic" w:eastAsia="Century Gothic" w:hAnsi="Century Gothic" w:cs="Century Gothic"/>
              <w:b/>
            </w:rPr>
            <w:t>GESTIÓN DE RECURSOS EDUCATIVOS</w:t>
          </w:r>
        </w:p>
      </w:tc>
      <w:tc>
        <w:tcPr>
          <w:tcW w:w="1560" w:type="dxa"/>
          <w:vAlign w:val="center"/>
        </w:tcPr>
        <w:p w14:paraId="348110FE" w14:textId="77777777" w:rsidR="000B138B" w:rsidRPr="0000373F" w:rsidRDefault="000B138B" w:rsidP="000B13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Código:</w:t>
          </w:r>
        </w:p>
      </w:tc>
      <w:tc>
        <w:tcPr>
          <w:tcW w:w="1842" w:type="dxa"/>
          <w:shd w:val="clear" w:color="auto" w:fill="auto"/>
          <w:vAlign w:val="center"/>
        </w:tcPr>
        <w:p w14:paraId="5675B2FE" w14:textId="71538B27" w:rsidR="000B138B" w:rsidRPr="00B761C9" w:rsidRDefault="000B138B" w:rsidP="000B13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B761C9">
            <w:rPr>
              <w:rFonts w:ascii="Century Gothic" w:eastAsia="Century Gothic" w:hAnsi="Century Gothic" w:cs="Century Gothic"/>
              <w:color w:val="000000"/>
            </w:rPr>
            <w:t>GRE-F-57</w:t>
          </w:r>
        </w:p>
      </w:tc>
    </w:tr>
    <w:tr w:rsidR="000B138B" w:rsidRPr="0000373F" w14:paraId="6B8016CF" w14:textId="77777777" w:rsidTr="00B761C9">
      <w:trPr>
        <w:trHeight w:val="375"/>
      </w:trPr>
      <w:tc>
        <w:tcPr>
          <w:tcW w:w="2835" w:type="dxa"/>
          <w:vMerge/>
          <w:shd w:val="clear" w:color="auto" w:fill="auto"/>
          <w:vAlign w:val="bottom"/>
        </w:tcPr>
        <w:p w14:paraId="232CCB08" w14:textId="77777777" w:rsidR="000B138B" w:rsidRPr="0000373F" w:rsidRDefault="000B138B" w:rsidP="000B13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</w:rPr>
          </w:pPr>
        </w:p>
      </w:tc>
      <w:tc>
        <w:tcPr>
          <w:tcW w:w="10773" w:type="dxa"/>
          <w:vMerge w:val="restart"/>
          <w:shd w:val="clear" w:color="auto" w:fill="auto"/>
          <w:vAlign w:val="center"/>
        </w:tcPr>
        <w:p w14:paraId="0875C30F" w14:textId="744B1A9A" w:rsidR="000B138B" w:rsidRPr="0000373F" w:rsidRDefault="000B138B" w:rsidP="000B138B">
          <w:pPr>
            <w:ind w:hanging="2"/>
            <w:jc w:val="center"/>
            <w:rPr>
              <w:rFonts w:ascii="Century Gothic" w:eastAsia="Century Gothic" w:hAnsi="Century Gothic" w:cs="Century Gothic"/>
            </w:rPr>
          </w:pPr>
          <w:r w:rsidRPr="003E70D7">
            <w:rPr>
              <w:rFonts w:ascii="Century Gothic" w:eastAsia="Times New Roman" w:hAnsi="Century Gothic" w:cs="Calibri"/>
              <w:color w:val="000000"/>
            </w:rPr>
            <w:t>CONTROL DE PRESTAMO EQUIPOS DE LABORATORIO</w:t>
          </w:r>
        </w:p>
      </w:tc>
      <w:tc>
        <w:tcPr>
          <w:tcW w:w="1560" w:type="dxa"/>
          <w:vAlign w:val="center"/>
        </w:tcPr>
        <w:p w14:paraId="28C8BF10" w14:textId="77777777" w:rsidR="000B138B" w:rsidRPr="0000373F" w:rsidRDefault="000B138B" w:rsidP="000B13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Versión:</w:t>
          </w:r>
        </w:p>
      </w:tc>
      <w:tc>
        <w:tcPr>
          <w:tcW w:w="1842" w:type="dxa"/>
          <w:shd w:val="clear" w:color="auto" w:fill="auto"/>
          <w:vAlign w:val="center"/>
        </w:tcPr>
        <w:p w14:paraId="38568D86" w14:textId="4EA09F61" w:rsidR="000B138B" w:rsidRPr="00827DA8" w:rsidRDefault="007A1770" w:rsidP="000B13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827DA8">
            <w:rPr>
              <w:rFonts w:ascii="Century Gothic" w:eastAsia="Century Gothic" w:hAnsi="Century Gothic" w:cs="Century Gothic"/>
            </w:rPr>
            <w:t>3</w:t>
          </w:r>
        </w:p>
      </w:tc>
    </w:tr>
    <w:tr w:rsidR="000B138B" w:rsidRPr="0000373F" w14:paraId="13A43F47" w14:textId="77777777" w:rsidTr="000B138B">
      <w:trPr>
        <w:trHeight w:val="375"/>
      </w:trPr>
      <w:tc>
        <w:tcPr>
          <w:tcW w:w="2835" w:type="dxa"/>
          <w:vMerge/>
          <w:shd w:val="clear" w:color="auto" w:fill="auto"/>
          <w:vAlign w:val="bottom"/>
        </w:tcPr>
        <w:p w14:paraId="2BF7E7D4" w14:textId="77777777" w:rsidR="000B138B" w:rsidRPr="0000373F" w:rsidRDefault="000B138B" w:rsidP="000B13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</w:rPr>
          </w:pPr>
        </w:p>
      </w:tc>
      <w:tc>
        <w:tcPr>
          <w:tcW w:w="10773" w:type="dxa"/>
          <w:vMerge/>
          <w:shd w:val="clear" w:color="auto" w:fill="auto"/>
          <w:vAlign w:val="center"/>
        </w:tcPr>
        <w:p w14:paraId="608587C1" w14:textId="77777777" w:rsidR="000B138B" w:rsidRPr="0000373F" w:rsidRDefault="000B138B" w:rsidP="000B138B">
          <w:pPr>
            <w:ind w:hanging="2"/>
            <w:jc w:val="center"/>
            <w:rPr>
              <w:rFonts w:ascii="Century Gothic" w:eastAsia="Century Gothic" w:hAnsi="Century Gothic" w:cs="Century Gothic"/>
              <w:b/>
            </w:rPr>
          </w:pPr>
        </w:p>
      </w:tc>
      <w:tc>
        <w:tcPr>
          <w:tcW w:w="1560" w:type="dxa"/>
          <w:vAlign w:val="center"/>
        </w:tcPr>
        <w:p w14:paraId="7DB5EBD9" w14:textId="77777777" w:rsidR="000B138B" w:rsidRPr="0000373F" w:rsidRDefault="000B138B" w:rsidP="000B13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Página:</w:t>
          </w:r>
        </w:p>
      </w:tc>
      <w:tc>
        <w:tcPr>
          <w:tcW w:w="1842" w:type="dxa"/>
          <w:vAlign w:val="center"/>
        </w:tcPr>
        <w:p w14:paraId="4725E3E2" w14:textId="77777777" w:rsidR="000B138B" w:rsidRPr="0000373F" w:rsidRDefault="000B138B" w:rsidP="000B13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  <w:bookmarkEnd w:id="1"/>
  </w:tbl>
  <w:p w14:paraId="16686354" w14:textId="77777777" w:rsidR="000B138B" w:rsidRDefault="000B13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64"/>
    <w:rsid w:val="0007106E"/>
    <w:rsid w:val="0009320D"/>
    <w:rsid w:val="000B138B"/>
    <w:rsid w:val="00120BFB"/>
    <w:rsid w:val="0016728C"/>
    <w:rsid w:val="00177072"/>
    <w:rsid w:val="00177E1A"/>
    <w:rsid w:val="00225CFD"/>
    <w:rsid w:val="003919E2"/>
    <w:rsid w:val="003B4C35"/>
    <w:rsid w:val="003E70D7"/>
    <w:rsid w:val="003F78D4"/>
    <w:rsid w:val="00522086"/>
    <w:rsid w:val="00574E72"/>
    <w:rsid w:val="0059422D"/>
    <w:rsid w:val="00666FC4"/>
    <w:rsid w:val="00712F77"/>
    <w:rsid w:val="007255A7"/>
    <w:rsid w:val="00745950"/>
    <w:rsid w:val="007A1770"/>
    <w:rsid w:val="007A4E42"/>
    <w:rsid w:val="00827DA8"/>
    <w:rsid w:val="008E4E53"/>
    <w:rsid w:val="009A0DE4"/>
    <w:rsid w:val="009B3C64"/>
    <w:rsid w:val="00A76EC5"/>
    <w:rsid w:val="00AF736A"/>
    <w:rsid w:val="00B65CD5"/>
    <w:rsid w:val="00B761C9"/>
    <w:rsid w:val="00B87ED5"/>
    <w:rsid w:val="00BC30BC"/>
    <w:rsid w:val="00C53037"/>
    <w:rsid w:val="00C54904"/>
    <w:rsid w:val="00C930F7"/>
    <w:rsid w:val="00CC50DB"/>
    <w:rsid w:val="00D10E5C"/>
    <w:rsid w:val="00E6001C"/>
    <w:rsid w:val="00EB7E8D"/>
    <w:rsid w:val="00F12E95"/>
    <w:rsid w:val="00F244C0"/>
    <w:rsid w:val="00F909DA"/>
    <w:rsid w:val="00FD44BB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38F6E"/>
  <w15:chartTrackingRefBased/>
  <w15:docId w15:val="{4F3F6851-F4EA-4AF2-A465-8A179684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C64"/>
    <w:pPr>
      <w:spacing w:after="200" w:line="276" w:lineRule="auto"/>
    </w:pPr>
    <w:rPr>
      <w:rFonts w:eastAsiaTheme="minorEastAsia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B3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3C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B3C64"/>
  </w:style>
  <w:style w:type="paragraph" w:styleId="Piedepgina">
    <w:name w:val="footer"/>
    <w:basedOn w:val="Normal"/>
    <w:link w:val="PiedepginaCar"/>
    <w:uiPriority w:val="99"/>
    <w:unhideWhenUsed/>
    <w:rsid w:val="009B3C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C64"/>
  </w:style>
  <w:style w:type="character" w:customStyle="1" w:styleId="Ttulo1Car">
    <w:name w:val="Título 1 Car"/>
    <w:basedOn w:val="Fuentedeprrafopredeter"/>
    <w:link w:val="Ttulo1"/>
    <w:uiPriority w:val="9"/>
    <w:rsid w:val="009B3C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table" w:styleId="Tablaconcuadrcula">
    <w:name w:val="Table Grid"/>
    <w:basedOn w:val="Tablanormal"/>
    <w:uiPriority w:val="59"/>
    <w:rsid w:val="009B3C64"/>
    <w:pPr>
      <w:spacing w:after="0" w:line="240" w:lineRule="auto"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745950"/>
    <w:pPr>
      <w:spacing w:after="0" w:line="240" w:lineRule="auto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807D-ACBB-4703-8151-9C2A2A9F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crosoft Office User</cp:lastModifiedBy>
  <cp:revision>5</cp:revision>
  <dcterms:created xsi:type="dcterms:W3CDTF">2022-12-15T17:11:00Z</dcterms:created>
  <dcterms:modified xsi:type="dcterms:W3CDTF">2025-02-19T14:05:00Z</dcterms:modified>
</cp:coreProperties>
</file>